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座山  小学版  故事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座山  小学版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13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儿童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